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Pr="008C153D" w:rsidRDefault="009A2D27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val="en-US" w:eastAsia="ru-RU"/>
        </w:rPr>
        <w:t>l</w:t>
      </w:r>
      <w:r w:rsidR="008C153D">
        <w:rPr>
          <w:rFonts w:ascii="Arial" w:eastAsia="Times New Roman" w:hAnsi="Arial" w:cs="Arial"/>
          <w:b/>
          <w:bCs/>
          <w:color w:val="6600CC"/>
          <w:sz w:val="36"/>
          <w:szCs w:val="36"/>
          <w:lang w:val="en-US" w:eastAsia="ru-RU"/>
        </w:rPr>
        <w:t>l</w:t>
      </w:r>
      <w:proofErr w:type="spellEnd"/>
      <w:proofErr w:type="gramEnd"/>
      <w:r w:rsidR="0077469D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Международный</w:t>
      </w:r>
      <w:r w:rsidR="008C153D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многожанровый конкурс</w:t>
      </w:r>
    </w:p>
    <w:p w:rsidR="0029275C" w:rsidRPr="00B224FC" w:rsidRDefault="008C153D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Солнечная лира</w:t>
      </w:r>
      <w:proofErr w:type="gramStart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»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(</w:t>
      </w:r>
      <w:proofErr w:type="gramEnd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август)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77469D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29275C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4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КОНКУРС «</w:t>
            </w:r>
            <w:r w:rsidR="008C1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ая лира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="008C1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август)</w:t>
            </w:r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8619A"/>
    <w:rsid w:val="000930FB"/>
    <w:rsid w:val="000979D5"/>
    <w:rsid w:val="000B7969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43A74"/>
    <w:rsid w:val="00363C18"/>
    <w:rsid w:val="003665F9"/>
    <w:rsid w:val="003730A5"/>
    <w:rsid w:val="00391ACD"/>
    <w:rsid w:val="003A291E"/>
    <w:rsid w:val="003C44EA"/>
    <w:rsid w:val="003D7E27"/>
    <w:rsid w:val="003E2222"/>
    <w:rsid w:val="00405771"/>
    <w:rsid w:val="00412478"/>
    <w:rsid w:val="0047491A"/>
    <w:rsid w:val="004A3FD5"/>
    <w:rsid w:val="004B7445"/>
    <w:rsid w:val="004C4446"/>
    <w:rsid w:val="004D1B56"/>
    <w:rsid w:val="004D52B9"/>
    <w:rsid w:val="00506B9A"/>
    <w:rsid w:val="005533D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6E5B93"/>
    <w:rsid w:val="00716E8D"/>
    <w:rsid w:val="007622A7"/>
    <w:rsid w:val="007664A9"/>
    <w:rsid w:val="0077469D"/>
    <w:rsid w:val="007B094F"/>
    <w:rsid w:val="007D0647"/>
    <w:rsid w:val="007D586C"/>
    <w:rsid w:val="008409D0"/>
    <w:rsid w:val="00885183"/>
    <w:rsid w:val="008A119B"/>
    <w:rsid w:val="008B3C1B"/>
    <w:rsid w:val="008B5BF1"/>
    <w:rsid w:val="008C153D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A2D27"/>
    <w:rsid w:val="009C1E06"/>
    <w:rsid w:val="009F4018"/>
    <w:rsid w:val="00A26F2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369E7"/>
    <w:rsid w:val="00D77642"/>
    <w:rsid w:val="00D80DF2"/>
    <w:rsid w:val="00D82070"/>
    <w:rsid w:val="00DB5115"/>
    <w:rsid w:val="00DD5981"/>
    <w:rsid w:val="00DF195B"/>
    <w:rsid w:val="00E20D1B"/>
    <w:rsid w:val="00E25A6B"/>
    <w:rsid w:val="00E5168E"/>
    <w:rsid w:val="00E72C09"/>
    <w:rsid w:val="00E81D82"/>
    <w:rsid w:val="00EF267F"/>
    <w:rsid w:val="00EF7D5F"/>
    <w:rsid w:val="00F02E1A"/>
    <w:rsid w:val="00F077AD"/>
    <w:rsid w:val="00F12AEC"/>
    <w:rsid w:val="00F155B7"/>
    <w:rsid w:val="00F63CE7"/>
    <w:rsid w:val="00F81500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3953D-1632-4250-A240-B96FF8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109</cp:revision>
  <cp:lastPrinted>2019-08-12T10:56:00Z</cp:lastPrinted>
  <dcterms:created xsi:type="dcterms:W3CDTF">2018-12-06T10:20:00Z</dcterms:created>
  <dcterms:modified xsi:type="dcterms:W3CDTF">2022-07-31T15:56:00Z</dcterms:modified>
</cp:coreProperties>
</file>